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高分突破  色彩人像得分点剖析</w:t>
      </w:r>
    </w:p>
    <w:p>
      <w:r>
        <w:rPr>
          <w:rFonts w:ascii="宋体" w:hAnsi="宋体" w:eastAsia="宋体"/>
          <w:sz w:val="24"/>
        </w:rPr>
        <w:t>童雁汝南主编；封志国等绘；任志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高分突破  色彩人像得分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雁汝南主编；封志国等绘；任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(学科: 人物画 学科: 技法(美术) 学科: 高中) 色彩 人物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63.html</w:t>
      </w:r>
    </w:p>
    <w:p>
      <w:r>
        <w:t>更多相关图书推荐：https://www.jiaokey.com</w:t>
      </w:r>
    </w:p>
    <w:p>
      <w:r>
        <w:t>童雁汝南主编；封志国等绘；任志忠编著 其他作品：https://www.jiaokey.com/tag/童雁汝南主编；封志国等绘；任志忠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(学科: 人物画 学科: 技法(美术) 学科: 高中) 色彩 人物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